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B82" w:rsidRDefault="001E3B1E" w:rsidP="005F5B82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BC4BF" wp14:editId="6B87B7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680000" cy="4680000"/>
                <wp:effectExtent l="57150" t="57150" r="82550" b="8255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A49" w:rsidRPr="001E3B1E" w:rsidRDefault="000460FA" w:rsidP="001E3B1E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72"/>
                                <w:szCs w:val="80"/>
                              </w:rPr>
                            </w:pPr>
                            <w:r w:rsidRPr="001E3B1E">
                              <w:rPr>
                                <w:rFonts w:ascii="Verdana" w:hAnsi="Verdana"/>
                                <w:sz w:val="72"/>
                                <w:szCs w:val="80"/>
                              </w:rPr>
                              <w:t>Rational</w:t>
                            </w:r>
                            <w:r w:rsidR="00EB3F2A" w:rsidRPr="001E3B1E">
                              <w:rPr>
                                <w:rFonts w:ascii="Verdana" w:hAnsi="Verdana"/>
                                <w:sz w:val="72"/>
                                <w:szCs w:val="80"/>
                              </w:rPr>
                              <w:t xml:space="preserve"> Numbers</w:t>
                            </w:r>
                          </w:p>
                          <w:p w:rsidR="00B30A49" w:rsidRPr="001E3B1E" w:rsidRDefault="00EB3F2A" w:rsidP="001E3B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</w:pPr>
                            <w:r w:rsidRPr="001E3B1E"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  <w:t>Rn</w:t>
                            </w:r>
                          </w:p>
                          <w:p w:rsidR="00B30A49" w:rsidRPr="00452007" w:rsidRDefault="00B30A49" w:rsidP="001E3B1E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452007">
                              <w:rPr>
                                <w:rStyle w:val="definition"/>
                                <w:rFonts w:ascii="Verdana" w:hAnsi="Verdana"/>
                                <w:sz w:val="36"/>
                                <w:szCs w:val="36"/>
                                <w:lang w:val="en"/>
                              </w:rPr>
                              <w:t xml:space="preserve">A number </w:t>
                            </w:r>
                            <w:r w:rsidR="00EB3F2A" w:rsidRPr="00452007">
                              <w:rPr>
                                <w:rStyle w:val="definition"/>
                                <w:rFonts w:ascii="Verdana" w:hAnsi="Verdana"/>
                                <w:sz w:val="36"/>
                                <w:szCs w:val="36"/>
                                <w:lang w:val="en"/>
                              </w:rPr>
                              <w:t xml:space="preserve">that can be written in the form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Style w:val="definition"/>
                                      <w:rFonts w:ascii="Cambria Math" w:hAnsi="Cambria Math"/>
                                      <w:i/>
                                      <w:sz w:val="40"/>
                                      <w:szCs w:val="36"/>
                                      <w:lang w:val="en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Style w:val="definition"/>
                                      <w:rFonts w:ascii="Cambria Math" w:hAnsi="Cambria Math"/>
                                      <w:sz w:val="40"/>
                                      <w:szCs w:val="36"/>
                                      <w:lang w:val="en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Style w:val="definition"/>
                                      <w:rFonts w:ascii="Cambria Math" w:hAnsi="Cambria Math"/>
                                      <w:sz w:val="40"/>
                                      <w:szCs w:val="36"/>
                                      <w:lang w:val="en"/>
                                    </w:rPr>
                                    <m:t>b</m:t>
                                  </m:r>
                                </m:den>
                              </m:f>
                            </m:oMath>
                            <w:r w:rsidR="00EB3F2A" w:rsidRPr="00452007">
                              <w:rPr>
                                <w:rStyle w:val="definition"/>
                                <w:rFonts w:ascii="Verdana" w:eastAsiaTheme="minorEastAsia" w:hAnsi="Verdana"/>
                                <w:sz w:val="40"/>
                                <w:szCs w:val="36"/>
                                <w:lang w:val="en"/>
                              </w:rPr>
                              <w:t xml:space="preserve"> </w:t>
                            </w:r>
                            <w:r w:rsidR="00EB3F2A" w:rsidRPr="00452007">
                              <w:rPr>
                                <w:rStyle w:val="definition"/>
                                <w:rFonts w:ascii="Verdana" w:eastAsiaTheme="minorEastAsia" w:hAnsi="Verdana"/>
                                <w:sz w:val="36"/>
                                <w:szCs w:val="36"/>
                                <w:lang w:val="en"/>
                              </w:rPr>
                              <w:t xml:space="preserve">where </w:t>
                            </w:r>
                            <w:r w:rsidR="00EB3F2A" w:rsidRPr="00452007">
                              <w:rPr>
                                <w:rStyle w:val="definition"/>
                                <w:rFonts w:ascii="Verdana" w:eastAsiaTheme="minorEastAsia" w:hAnsi="Verdana"/>
                                <w:i/>
                                <w:sz w:val="36"/>
                                <w:szCs w:val="36"/>
                                <w:lang w:val="en"/>
                              </w:rPr>
                              <w:t>a</w:t>
                            </w:r>
                            <w:r w:rsidR="00EB3F2A" w:rsidRPr="00452007">
                              <w:rPr>
                                <w:rStyle w:val="definition"/>
                                <w:rFonts w:ascii="Verdana" w:eastAsiaTheme="minorEastAsia" w:hAnsi="Verdana"/>
                                <w:sz w:val="36"/>
                                <w:szCs w:val="36"/>
                                <w:lang w:val="en"/>
                              </w:rPr>
                              <w:t xml:space="preserve"> and </w:t>
                            </w:r>
                            <w:r w:rsidR="00EB3F2A" w:rsidRPr="00452007">
                              <w:rPr>
                                <w:rStyle w:val="definition"/>
                                <w:rFonts w:ascii="Verdana" w:eastAsiaTheme="minorEastAsia" w:hAnsi="Verdana"/>
                                <w:i/>
                                <w:sz w:val="36"/>
                                <w:szCs w:val="36"/>
                                <w:lang w:val="en"/>
                              </w:rPr>
                              <w:t>b</w:t>
                            </w:r>
                            <w:r w:rsidR="00EB3F2A" w:rsidRPr="00452007">
                              <w:rPr>
                                <w:rStyle w:val="definition"/>
                                <w:rFonts w:ascii="Verdana" w:eastAsiaTheme="minorEastAsia" w:hAnsi="Verdana"/>
                                <w:sz w:val="36"/>
                                <w:szCs w:val="36"/>
                                <w:lang w:val="en"/>
                              </w:rPr>
                              <w:t xml:space="preserve"> are inte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0;width:368.5pt;height:368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" fillcolor="white [3201]" strokecolor="black [3213]" strokeweight="10pt">
                <v:textbox>
                  <w:txbxContent>
                    <w:p w:rsidR="00B30A49" w:rsidRPr="001E3B1E" w:rsidRDefault="000460FA" w:rsidP="001E3B1E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72"/>
                          <w:szCs w:val="80"/>
                        </w:rPr>
                      </w:pPr>
                      <w:r w:rsidRPr="001E3B1E">
                        <w:rPr>
                          <w:rFonts w:ascii="Verdana" w:hAnsi="Verdana"/>
                          <w:sz w:val="72"/>
                          <w:szCs w:val="80"/>
                        </w:rPr>
                        <w:t>Rational</w:t>
                      </w:r>
                      <w:r w:rsidR="00EB3F2A" w:rsidRPr="001E3B1E">
                        <w:rPr>
                          <w:rFonts w:ascii="Verdana" w:hAnsi="Verdana"/>
                          <w:sz w:val="72"/>
                          <w:szCs w:val="80"/>
                        </w:rPr>
                        <w:t xml:space="preserve"> Numbers</w:t>
                      </w:r>
                    </w:p>
                    <w:p w:rsidR="00B30A49" w:rsidRPr="001E3B1E" w:rsidRDefault="00EB3F2A" w:rsidP="001E3B1E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</w:pPr>
                      <w:r w:rsidRPr="001E3B1E"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  <w:t>Rn</w:t>
                      </w:r>
                    </w:p>
                    <w:p w:rsidR="00B30A49" w:rsidRPr="00452007" w:rsidRDefault="00B30A49" w:rsidP="001E3B1E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  <w:r w:rsidRPr="00452007">
                        <w:rPr>
                          <w:rStyle w:val="definition"/>
                          <w:rFonts w:ascii="Verdana" w:hAnsi="Verdana"/>
                          <w:sz w:val="36"/>
                          <w:szCs w:val="36"/>
                          <w:lang w:val="en"/>
                        </w:rPr>
                        <w:t xml:space="preserve">A number </w:t>
                      </w:r>
                      <w:r w:rsidR="00EB3F2A" w:rsidRPr="00452007">
                        <w:rPr>
                          <w:rStyle w:val="definition"/>
                          <w:rFonts w:ascii="Verdana" w:hAnsi="Verdana"/>
                          <w:sz w:val="36"/>
                          <w:szCs w:val="36"/>
                          <w:lang w:val="en"/>
                        </w:rPr>
                        <w:t xml:space="preserve">that can be written in the form </w:t>
                      </w:r>
                      <m:oMath>
                        <m:f>
                          <m:fPr>
                            <m:ctrlPr>
                              <w:rPr>
                                <w:rStyle w:val="definition"/>
                                <w:rFonts w:ascii="Cambria Math" w:hAnsi="Cambria Math"/>
                                <w:i/>
                                <w:sz w:val="40"/>
                                <w:szCs w:val="36"/>
                                <w:lang w:val="en"/>
                              </w:rPr>
                            </m:ctrlPr>
                          </m:fPr>
                          <m:num>
                            <m:r>
                              <w:rPr>
                                <w:rStyle w:val="definition"/>
                                <w:rFonts w:ascii="Cambria Math" w:hAnsi="Cambria Math"/>
                                <w:sz w:val="40"/>
                                <w:szCs w:val="36"/>
                                <w:lang w:val="en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Style w:val="definition"/>
                                <w:rFonts w:ascii="Cambria Math" w:hAnsi="Cambria Math"/>
                                <w:sz w:val="40"/>
                                <w:szCs w:val="36"/>
                                <w:lang w:val="en"/>
                              </w:rPr>
                              <m:t>b</m:t>
                            </m:r>
                          </m:den>
                        </m:f>
                      </m:oMath>
                      <w:r w:rsidR="00EB3F2A" w:rsidRPr="00452007">
                        <w:rPr>
                          <w:rStyle w:val="definition"/>
                          <w:rFonts w:ascii="Verdana" w:eastAsiaTheme="minorEastAsia" w:hAnsi="Verdana"/>
                          <w:sz w:val="40"/>
                          <w:szCs w:val="36"/>
                          <w:lang w:val="en"/>
                        </w:rPr>
                        <w:t xml:space="preserve"> </w:t>
                      </w:r>
                      <w:r w:rsidR="00EB3F2A" w:rsidRPr="00452007">
                        <w:rPr>
                          <w:rStyle w:val="definition"/>
                          <w:rFonts w:ascii="Verdana" w:eastAsiaTheme="minorEastAsia" w:hAnsi="Verdana"/>
                          <w:sz w:val="36"/>
                          <w:szCs w:val="36"/>
                          <w:lang w:val="en"/>
                        </w:rPr>
                        <w:t xml:space="preserve">where </w:t>
                      </w:r>
                      <w:r w:rsidR="00EB3F2A" w:rsidRPr="00452007">
                        <w:rPr>
                          <w:rStyle w:val="definition"/>
                          <w:rFonts w:ascii="Verdana" w:eastAsiaTheme="minorEastAsia" w:hAnsi="Verdana"/>
                          <w:i/>
                          <w:sz w:val="36"/>
                          <w:szCs w:val="36"/>
                          <w:lang w:val="en"/>
                        </w:rPr>
                        <w:t>a</w:t>
                      </w:r>
                      <w:r w:rsidR="00EB3F2A" w:rsidRPr="00452007">
                        <w:rPr>
                          <w:rStyle w:val="definition"/>
                          <w:rFonts w:ascii="Verdana" w:eastAsiaTheme="minorEastAsia" w:hAnsi="Verdana"/>
                          <w:sz w:val="36"/>
                          <w:szCs w:val="36"/>
                          <w:lang w:val="en"/>
                        </w:rPr>
                        <w:t xml:space="preserve"> and </w:t>
                      </w:r>
                      <w:r w:rsidR="00EB3F2A" w:rsidRPr="00452007">
                        <w:rPr>
                          <w:rStyle w:val="definition"/>
                          <w:rFonts w:ascii="Verdana" w:eastAsiaTheme="minorEastAsia" w:hAnsi="Verdana"/>
                          <w:i/>
                          <w:sz w:val="36"/>
                          <w:szCs w:val="36"/>
                          <w:lang w:val="en"/>
                        </w:rPr>
                        <w:t>b</w:t>
                      </w:r>
                      <w:r w:rsidR="00EB3F2A" w:rsidRPr="00452007">
                        <w:rPr>
                          <w:rStyle w:val="definition"/>
                          <w:rFonts w:ascii="Verdana" w:eastAsiaTheme="minorEastAsia" w:hAnsi="Verdana"/>
                          <w:sz w:val="36"/>
                          <w:szCs w:val="36"/>
                          <w:lang w:val="en"/>
                        </w:rPr>
                        <w:t xml:space="preserve"> are integer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5F5B82" w:rsidRDefault="000D7B2D" w:rsidP="005F5B82">
      <w:pPr>
        <w:jc w:val="center"/>
      </w:pPr>
      <w:r>
        <w:tab/>
      </w:r>
      <w:r>
        <w:tab/>
      </w:r>
      <w:r>
        <w:tab/>
      </w:r>
      <w:r>
        <w:tab/>
      </w:r>
      <w:r>
        <w:tab/>
      </w:r>
    </w:p>
    <w:p w:rsidR="000D7B2D" w:rsidRDefault="000D7B2D" w:rsidP="005F5B82">
      <w:pPr>
        <w:jc w:val="center"/>
      </w:pPr>
      <w:r>
        <w:tab/>
      </w:r>
      <w:r>
        <w:tab/>
      </w:r>
      <w:r>
        <w:tab/>
      </w:r>
    </w:p>
    <w:p w:rsidR="000D7B2D" w:rsidRDefault="000D7B2D" w:rsidP="005F5B82">
      <w:pPr>
        <w:jc w:val="center"/>
      </w:pPr>
    </w:p>
    <w:p w:rsidR="000D7B2D" w:rsidRDefault="000D7B2D" w:rsidP="005F5B82">
      <w:pPr>
        <w:jc w:val="center"/>
      </w:pPr>
    </w:p>
    <w:p w:rsidR="000D7B2D" w:rsidRDefault="000D7B2D" w:rsidP="005F5B82">
      <w:pPr>
        <w:jc w:val="center"/>
      </w:pPr>
    </w:p>
    <w:p w:rsidR="005F5B82" w:rsidRDefault="005F5B82" w:rsidP="005F5B82">
      <w:pPr>
        <w:jc w:val="center"/>
      </w:pPr>
    </w:p>
    <w:p w:rsidR="005F5B82" w:rsidRDefault="005F5B82" w:rsidP="005F5B82">
      <w:pPr>
        <w:jc w:val="center"/>
      </w:pPr>
    </w:p>
    <w:p w:rsidR="005F5B82" w:rsidRDefault="005F5B82" w:rsidP="005F5B82">
      <w:pPr>
        <w:jc w:val="center"/>
      </w:pPr>
    </w:p>
    <w:p w:rsidR="005F5B82" w:rsidRDefault="005F5B82" w:rsidP="005F5B82">
      <w:pPr>
        <w:ind w:firstLine="720"/>
        <w:jc w:val="center"/>
      </w:pPr>
    </w:p>
    <w:p w:rsidR="005F5B82" w:rsidRDefault="005F5B82" w:rsidP="005F5B82">
      <w:pPr>
        <w:jc w:val="center"/>
      </w:pPr>
    </w:p>
    <w:p w:rsidR="005F5B82" w:rsidRDefault="005F5B82" w:rsidP="005F5B82">
      <w:pPr>
        <w:jc w:val="center"/>
      </w:pPr>
    </w:p>
    <w:p w:rsidR="000D7B2D" w:rsidRDefault="000D7B2D" w:rsidP="005F5B82">
      <w:pPr>
        <w:jc w:val="center"/>
      </w:pPr>
    </w:p>
    <w:p w:rsidR="000D7B2D" w:rsidRDefault="001E3B1E" w:rsidP="005F5B82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EA5A46" wp14:editId="10960214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680000" cy="4680000"/>
                <wp:effectExtent l="57150" t="57150" r="82550" b="8255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B82" w:rsidRPr="00A40DF5" w:rsidRDefault="000460FA" w:rsidP="001E3B1E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 w:rsidRPr="00A40DF5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Integer</w:t>
                            </w:r>
                          </w:p>
                          <w:p w:rsidR="005F5B82" w:rsidRPr="00452007" w:rsidRDefault="000460FA" w:rsidP="001E3B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</w:pPr>
                            <w:r w:rsidRPr="00452007"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  <w:t>Ig</w:t>
                            </w:r>
                          </w:p>
                          <w:p w:rsidR="005F5B82" w:rsidRPr="00452007" w:rsidRDefault="00EB3F2A" w:rsidP="001E3B1E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36"/>
                              </w:rPr>
                            </w:pPr>
                            <w:r w:rsidRPr="00452007">
                              <w:rPr>
                                <w:rFonts w:ascii="Verdana" w:hAnsi="Verdana"/>
                                <w:sz w:val="40"/>
                              </w:rPr>
                              <w:t xml:space="preserve">A positive or negative </w:t>
                            </w:r>
                            <w:r w:rsidRPr="00452007">
                              <w:rPr>
                                <w:rFonts w:ascii="Verdana" w:hAnsi="Verdana"/>
                                <w:i/>
                                <w:sz w:val="40"/>
                              </w:rPr>
                              <w:t xml:space="preserve">whole </w:t>
                            </w:r>
                            <w:r w:rsidRPr="00452007">
                              <w:rPr>
                                <w:rFonts w:ascii="Verdana" w:hAnsi="Verdana"/>
                                <w:sz w:val="40"/>
                              </w:rPr>
                              <w:t>number, including z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0;margin-top:0;width:368.5pt;height:368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" fillcolor="white [3201]" strokecolor="black [3213]" strokeweight="10pt">
                <v:textbox>
                  <w:txbxContent>
                    <w:p w:rsidR="005F5B82" w:rsidRPr="00A40DF5" w:rsidRDefault="000460FA" w:rsidP="001E3B1E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 w:rsidRPr="00A40DF5">
                        <w:rPr>
                          <w:rFonts w:ascii="Verdana" w:hAnsi="Verdana"/>
                          <w:sz w:val="96"/>
                          <w:szCs w:val="96"/>
                        </w:rPr>
                        <w:t>Integer</w:t>
                      </w:r>
                    </w:p>
                    <w:p w:rsidR="005F5B82" w:rsidRPr="00452007" w:rsidRDefault="000460FA" w:rsidP="001E3B1E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</w:pPr>
                      <w:r w:rsidRPr="00452007"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  <w:t>Ig</w:t>
                      </w:r>
                    </w:p>
                    <w:p w:rsidR="005F5B82" w:rsidRPr="00452007" w:rsidRDefault="00EB3F2A" w:rsidP="001E3B1E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36"/>
                        </w:rPr>
                      </w:pPr>
                      <w:r w:rsidRPr="00452007">
                        <w:rPr>
                          <w:rFonts w:ascii="Verdana" w:hAnsi="Verdana"/>
                          <w:sz w:val="40"/>
                        </w:rPr>
                        <w:t xml:space="preserve">A positive or negative </w:t>
                      </w:r>
                      <w:r w:rsidRPr="00452007">
                        <w:rPr>
                          <w:rFonts w:ascii="Verdana" w:hAnsi="Verdana"/>
                          <w:i/>
                          <w:sz w:val="40"/>
                        </w:rPr>
                        <w:t xml:space="preserve">whole </w:t>
                      </w:r>
                      <w:r w:rsidRPr="00452007">
                        <w:rPr>
                          <w:rFonts w:ascii="Verdana" w:hAnsi="Verdana"/>
                          <w:sz w:val="40"/>
                        </w:rPr>
                        <w:t>number, including zero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D7B2D" w:rsidRDefault="000D7B2D" w:rsidP="005F5B82">
      <w:pPr>
        <w:jc w:val="center"/>
      </w:pPr>
    </w:p>
    <w:p w:rsidR="000D7B2D" w:rsidRDefault="000D7B2D" w:rsidP="005F5B82">
      <w:pPr>
        <w:jc w:val="center"/>
      </w:pPr>
    </w:p>
    <w:p w:rsidR="000D7B2D" w:rsidRDefault="000D7B2D" w:rsidP="005F5B82">
      <w:pPr>
        <w:jc w:val="center"/>
      </w:pPr>
    </w:p>
    <w:p w:rsidR="000D7B2D" w:rsidRDefault="000D7B2D" w:rsidP="005F5B82">
      <w:pPr>
        <w:jc w:val="center"/>
      </w:pPr>
    </w:p>
    <w:p w:rsidR="000D7B2D" w:rsidRDefault="000D7B2D" w:rsidP="005F5B82">
      <w:pPr>
        <w:jc w:val="center"/>
      </w:pPr>
    </w:p>
    <w:p w:rsidR="000D7B2D" w:rsidRDefault="000D7B2D" w:rsidP="005F5B82">
      <w:pPr>
        <w:jc w:val="center"/>
      </w:pPr>
    </w:p>
    <w:p w:rsidR="00B30A49" w:rsidRDefault="00B30A49" w:rsidP="005F5B82">
      <w:pPr>
        <w:jc w:val="center"/>
      </w:pPr>
    </w:p>
    <w:p w:rsidR="00B30A49" w:rsidRDefault="00B30A49" w:rsidP="005F5B82">
      <w:pPr>
        <w:jc w:val="center"/>
      </w:pPr>
    </w:p>
    <w:p w:rsidR="00B30A49" w:rsidRDefault="00B30A49" w:rsidP="005F5B82">
      <w:pPr>
        <w:jc w:val="center"/>
      </w:pPr>
    </w:p>
    <w:p w:rsidR="00B30A49" w:rsidRDefault="00B30A49" w:rsidP="005F5B82">
      <w:pPr>
        <w:jc w:val="center"/>
      </w:pPr>
    </w:p>
    <w:p w:rsidR="00B30A49" w:rsidRDefault="00B30A49" w:rsidP="005F5B82">
      <w:pPr>
        <w:jc w:val="center"/>
      </w:pPr>
    </w:p>
    <w:p w:rsidR="00B30A49" w:rsidRDefault="00B30A49" w:rsidP="005F5B82">
      <w:pPr>
        <w:jc w:val="center"/>
      </w:pPr>
    </w:p>
    <w:p w:rsidR="00B30A49" w:rsidRDefault="00B30A49" w:rsidP="005F5B82">
      <w:pPr>
        <w:jc w:val="center"/>
      </w:pPr>
    </w:p>
    <w:p w:rsidR="00B30A49" w:rsidRDefault="00B30A49" w:rsidP="005F5B82">
      <w:pPr>
        <w:jc w:val="center"/>
      </w:pPr>
    </w:p>
    <w:p w:rsidR="00B30A49" w:rsidRDefault="00B30A49" w:rsidP="005F5B82">
      <w:pPr>
        <w:jc w:val="center"/>
      </w:pPr>
    </w:p>
    <w:p w:rsidR="00B30A49" w:rsidRDefault="00B30A49" w:rsidP="005F5B82">
      <w:pPr>
        <w:jc w:val="center"/>
      </w:pPr>
    </w:p>
    <w:p w:rsidR="000D7B2D" w:rsidRDefault="001E3B1E" w:rsidP="005F5B82">
      <w:pPr>
        <w:jc w:val="center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1A149A" wp14:editId="0F95576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680000" cy="4680000"/>
                <wp:effectExtent l="57150" t="57150" r="82550" b="82550"/>
                <wp:wrapSquare wrapText="bothSides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0FA" w:rsidRPr="00A40DF5" w:rsidRDefault="000460FA" w:rsidP="001E3B1E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 w:rsidRPr="00A40DF5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Real</w:t>
                            </w:r>
                            <w:r w:rsidR="00EB3F2A" w:rsidRPr="00A40DF5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 xml:space="preserve"> Numbers</w:t>
                            </w:r>
                          </w:p>
                          <w:p w:rsidR="000460FA" w:rsidRPr="00452007" w:rsidRDefault="000460FA" w:rsidP="001E3B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</w:pPr>
                            <w:proofErr w:type="spellStart"/>
                            <w:r w:rsidRPr="00452007"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  <w:t>Rl</w:t>
                            </w:r>
                            <w:proofErr w:type="spellEnd"/>
                          </w:p>
                          <w:p w:rsidR="000460FA" w:rsidRPr="00452007" w:rsidRDefault="00EB3F2A" w:rsidP="001E3B1E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40"/>
                                <w:szCs w:val="36"/>
                              </w:rPr>
                            </w:pPr>
                            <w:r w:rsidRPr="00452007"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  <w:t xml:space="preserve">The numbers that are </w:t>
                            </w:r>
                            <w:r w:rsidR="001E3B1E" w:rsidRPr="00452007"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  <w:t xml:space="preserve">generally </w:t>
                            </w:r>
                            <w:r w:rsidRPr="00452007"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  <w:t>used in mathema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8" style="position:absolute;left:0;text-align:left;margin-left:0;margin-top:0;width:368.5pt;height:368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" fillcolor="white [3201]" strokecolor="black [3213]" strokeweight="10pt">
                <v:textbox>
                  <w:txbxContent>
                    <w:p w:rsidR="000460FA" w:rsidRPr="00A40DF5" w:rsidRDefault="000460FA" w:rsidP="001E3B1E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 w:rsidRPr="00A40DF5">
                        <w:rPr>
                          <w:rFonts w:ascii="Verdana" w:hAnsi="Verdana"/>
                          <w:sz w:val="96"/>
                          <w:szCs w:val="96"/>
                        </w:rPr>
                        <w:t>Real</w:t>
                      </w:r>
                      <w:r w:rsidR="00EB3F2A" w:rsidRPr="00A40DF5">
                        <w:rPr>
                          <w:rFonts w:ascii="Verdana" w:hAnsi="Verdana"/>
                          <w:sz w:val="96"/>
                          <w:szCs w:val="96"/>
                        </w:rPr>
                        <w:t xml:space="preserve"> Numbers</w:t>
                      </w:r>
                    </w:p>
                    <w:p w:rsidR="000460FA" w:rsidRPr="00452007" w:rsidRDefault="000460FA" w:rsidP="001E3B1E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</w:pPr>
                      <w:proofErr w:type="spellStart"/>
                      <w:r w:rsidRPr="00452007"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  <w:t>Rl</w:t>
                      </w:r>
                      <w:proofErr w:type="spellEnd"/>
                    </w:p>
                    <w:p w:rsidR="000460FA" w:rsidRPr="00452007" w:rsidRDefault="00EB3F2A" w:rsidP="001E3B1E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40"/>
                          <w:szCs w:val="36"/>
                        </w:rPr>
                      </w:pPr>
                      <w:r w:rsidRPr="00452007"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  <w:t xml:space="preserve">The numbers that are </w:t>
                      </w:r>
                      <w:r w:rsidR="001E3B1E" w:rsidRPr="00452007"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  <w:t xml:space="preserve">generally </w:t>
                      </w:r>
                      <w:r w:rsidRPr="00452007"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  <w:t>used in mathematic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D7B2D" w:rsidRDefault="000D7B2D" w:rsidP="005F5B82">
      <w:pPr>
        <w:jc w:val="center"/>
      </w:pPr>
    </w:p>
    <w:p w:rsidR="000D7B2D" w:rsidRDefault="000460FA" w:rsidP="005F5B82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1E3B1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5C4552" wp14:editId="6CDC217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680000" cy="4680000"/>
                <wp:effectExtent l="57150" t="57150" r="82550" b="8255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0FA" w:rsidRPr="00A40DF5" w:rsidRDefault="000460FA" w:rsidP="001E3B1E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72"/>
                              </w:rPr>
                            </w:pPr>
                            <w:r w:rsidRPr="00A40DF5">
                              <w:rPr>
                                <w:rFonts w:ascii="Verdana" w:hAnsi="Verdana"/>
                                <w:sz w:val="72"/>
                              </w:rPr>
                              <w:t>Irrational</w:t>
                            </w:r>
                            <w:r w:rsidR="00EB3F2A" w:rsidRPr="00A40DF5">
                              <w:rPr>
                                <w:rFonts w:ascii="Verdana" w:hAnsi="Verdana"/>
                                <w:sz w:val="72"/>
                              </w:rPr>
                              <w:t xml:space="preserve"> Number</w:t>
                            </w:r>
                          </w:p>
                          <w:p w:rsidR="000460FA" w:rsidRPr="00452007" w:rsidRDefault="000460FA" w:rsidP="001E3B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</w:pPr>
                            <w:proofErr w:type="spellStart"/>
                            <w:r w:rsidRPr="00452007"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  <w:t>Ir</w:t>
                            </w:r>
                            <w:proofErr w:type="spellEnd"/>
                          </w:p>
                          <w:p w:rsidR="000460FA" w:rsidRPr="00452007" w:rsidRDefault="000460FA" w:rsidP="001E3B1E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40"/>
                                <w:szCs w:val="36"/>
                              </w:rPr>
                            </w:pPr>
                            <w:r w:rsidRPr="00452007"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  <w:t xml:space="preserve">A number </w:t>
                            </w:r>
                            <w:r w:rsidR="00EB3F2A" w:rsidRPr="00452007"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  <w:t>that is not ra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0;margin-top:0;width:368.5pt;height:368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" fillcolor="white [3201]" strokecolor="black [3213]" strokeweight="10pt">
                <v:textbox>
                  <w:txbxContent>
                    <w:p w:rsidR="000460FA" w:rsidRPr="00A40DF5" w:rsidRDefault="000460FA" w:rsidP="001E3B1E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72"/>
                        </w:rPr>
                      </w:pPr>
                      <w:r w:rsidRPr="00A40DF5">
                        <w:rPr>
                          <w:rFonts w:ascii="Verdana" w:hAnsi="Verdana"/>
                          <w:sz w:val="72"/>
                        </w:rPr>
                        <w:t>Irrational</w:t>
                      </w:r>
                      <w:r w:rsidR="00EB3F2A" w:rsidRPr="00A40DF5">
                        <w:rPr>
                          <w:rFonts w:ascii="Verdana" w:hAnsi="Verdana"/>
                          <w:sz w:val="72"/>
                        </w:rPr>
                        <w:t xml:space="preserve"> Number</w:t>
                      </w:r>
                    </w:p>
                    <w:p w:rsidR="000460FA" w:rsidRPr="00452007" w:rsidRDefault="000460FA" w:rsidP="001E3B1E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</w:pPr>
                      <w:proofErr w:type="spellStart"/>
                      <w:r w:rsidRPr="00452007"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  <w:t>Ir</w:t>
                      </w:r>
                      <w:proofErr w:type="spellEnd"/>
                    </w:p>
                    <w:p w:rsidR="000460FA" w:rsidRPr="00452007" w:rsidRDefault="000460FA" w:rsidP="001E3B1E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40"/>
                          <w:szCs w:val="36"/>
                        </w:rPr>
                      </w:pPr>
                      <w:r w:rsidRPr="00452007"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  <w:t xml:space="preserve">A number </w:t>
                      </w:r>
                      <w:r w:rsidR="00EB3F2A" w:rsidRPr="00452007"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  <w:t>that is not rational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460FA">
        <w:br w:type="page"/>
      </w:r>
    </w:p>
    <w:p w:rsidR="000460FA" w:rsidRDefault="001E3B1E" w:rsidP="005F5B82">
      <w:pPr>
        <w:jc w:val="center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C0C034" wp14:editId="2A9A4CC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680000" cy="4680000"/>
                <wp:effectExtent l="57150" t="57150" r="82550" b="82550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0FA" w:rsidRPr="00A40DF5" w:rsidRDefault="000460FA" w:rsidP="001E3B1E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80"/>
                                <w:szCs w:val="80"/>
                              </w:rPr>
                            </w:pPr>
                            <w:r w:rsidRPr="00A40DF5">
                              <w:rPr>
                                <w:rFonts w:ascii="Verdana" w:hAnsi="Verdana"/>
                                <w:sz w:val="80"/>
                                <w:szCs w:val="80"/>
                              </w:rPr>
                              <w:t>Positive Number</w:t>
                            </w:r>
                          </w:p>
                          <w:p w:rsidR="000460FA" w:rsidRPr="00452007" w:rsidRDefault="0010641A" w:rsidP="001E3B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</w:pPr>
                            <w:proofErr w:type="spellStart"/>
                            <w:r w:rsidRPr="00452007"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  <w:t>Pn</w:t>
                            </w:r>
                            <w:proofErr w:type="spellEnd"/>
                          </w:p>
                          <w:p w:rsidR="00EB3F2A" w:rsidRPr="00452007" w:rsidRDefault="00EB3F2A" w:rsidP="001E3B1E">
                            <w:pPr>
                              <w:spacing w:after="0" w:line="240" w:lineRule="auto"/>
                              <w:jc w:val="center"/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</w:pPr>
                            <w:r w:rsidRPr="00452007"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  <w:t>Real numbers greater than zero</w:t>
                            </w:r>
                          </w:p>
                          <w:p w:rsidR="00EB3F2A" w:rsidRPr="00452007" w:rsidRDefault="00EB3F2A" w:rsidP="001E3B1E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40"/>
                                <w:szCs w:val="36"/>
                              </w:rPr>
                            </w:pPr>
                            <w:r w:rsidRPr="00452007"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  <w:t>Zero is neither +</w:t>
                            </w:r>
                            <w:proofErr w:type="spellStart"/>
                            <w:r w:rsidRPr="00452007"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  <w:t>ve</w:t>
                            </w:r>
                            <w:proofErr w:type="spellEnd"/>
                            <w:r w:rsidRPr="00452007"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  <w:t xml:space="preserve"> or –</w:t>
                            </w:r>
                            <w:proofErr w:type="spellStart"/>
                            <w:r w:rsidRPr="00452007"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  <w:t>ve</w:t>
                            </w:r>
                            <w:proofErr w:type="spellEnd"/>
                            <w:r w:rsidRPr="00452007"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  <w:t xml:space="preserve">) </w:t>
                            </w:r>
                          </w:p>
                          <w:p w:rsidR="000460FA" w:rsidRPr="00B30A49" w:rsidRDefault="000460FA" w:rsidP="00EB3F2A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left:0;text-align:left;margin-left:0;margin-top:0;width:368.5pt;height:368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" fillcolor="white [3201]" strokecolor="black [3213]" strokeweight="10pt">
                <v:textbox>
                  <w:txbxContent>
                    <w:p w:rsidR="000460FA" w:rsidRPr="00A40DF5" w:rsidRDefault="000460FA" w:rsidP="001E3B1E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80"/>
                          <w:szCs w:val="80"/>
                        </w:rPr>
                      </w:pPr>
                      <w:r w:rsidRPr="00A40DF5">
                        <w:rPr>
                          <w:rFonts w:ascii="Verdana" w:hAnsi="Verdana"/>
                          <w:sz w:val="80"/>
                          <w:szCs w:val="80"/>
                        </w:rPr>
                        <w:t>Positive Number</w:t>
                      </w:r>
                    </w:p>
                    <w:p w:rsidR="000460FA" w:rsidRPr="00452007" w:rsidRDefault="0010641A" w:rsidP="001E3B1E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</w:pPr>
                      <w:proofErr w:type="spellStart"/>
                      <w:r w:rsidRPr="00452007"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  <w:t>Pn</w:t>
                      </w:r>
                      <w:proofErr w:type="spellEnd"/>
                    </w:p>
                    <w:p w:rsidR="00EB3F2A" w:rsidRPr="00452007" w:rsidRDefault="00EB3F2A" w:rsidP="001E3B1E">
                      <w:pPr>
                        <w:spacing w:after="0" w:line="240" w:lineRule="auto"/>
                        <w:jc w:val="center"/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</w:pPr>
                      <w:r w:rsidRPr="00452007"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  <w:t>Real numbers greater than zero</w:t>
                      </w:r>
                    </w:p>
                    <w:p w:rsidR="00EB3F2A" w:rsidRPr="00452007" w:rsidRDefault="00EB3F2A" w:rsidP="001E3B1E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40"/>
                          <w:szCs w:val="36"/>
                        </w:rPr>
                      </w:pPr>
                      <w:r w:rsidRPr="00452007"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  <w:t>Zero is neither +</w:t>
                      </w:r>
                      <w:proofErr w:type="spellStart"/>
                      <w:r w:rsidRPr="00452007"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  <w:t>ve</w:t>
                      </w:r>
                      <w:proofErr w:type="spellEnd"/>
                      <w:r w:rsidRPr="00452007"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  <w:t xml:space="preserve"> or –</w:t>
                      </w:r>
                      <w:proofErr w:type="spellStart"/>
                      <w:r w:rsidRPr="00452007"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  <w:t>ve</w:t>
                      </w:r>
                      <w:proofErr w:type="spellEnd"/>
                      <w:r w:rsidRPr="00452007"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  <w:t xml:space="preserve">) </w:t>
                      </w:r>
                    </w:p>
                    <w:p w:rsidR="000460FA" w:rsidRPr="00B30A49" w:rsidRDefault="000460FA" w:rsidP="00EB3F2A">
                      <w:pPr>
                        <w:spacing w:after="0"/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219F27" wp14:editId="08E3723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680000" cy="4680000"/>
                <wp:effectExtent l="57150" t="57150" r="82550" b="82550"/>
                <wp:wrapSquare wrapText="bothSides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0FA" w:rsidRPr="001E3B1E" w:rsidRDefault="000460FA" w:rsidP="001E3B1E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72"/>
                                <w:szCs w:val="80"/>
                              </w:rPr>
                            </w:pPr>
                            <w:r w:rsidRPr="001E3B1E">
                              <w:rPr>
                                <w:rFonts w:ascii="Verdana" w:hAnsi="Verdana"/>
                                <w:sz w:val="72"/>
                                <w:szCs w:val="80"/>
                              </w:rPr>
                              <w:t>Negative Number</w:t>
                            </w:r>
                          </w:p>
                          <w:p w:rsidR="000460FA" w:rsidRPr="00452007" w:rsidRDefault="0010641A" w:rsidP="001E3B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</w:pPr>
                            <w:r w:rsidRPr="00452007"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  <w:t>Nn</w:t>
                            </w:r>
                          </w:p>
                          <w:p w:rsidR="00EB3F2A" w:rsidRPr="00452007" w:rsidRDefault="00EB3F2A" w:rsidP="001E3B1E">
                            <w:pPr>
                              <w:spacing w:after="0" w:line="240" w:lineRule="auto"/>
                              <w:jc w:val="center"/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</w:pPr>
                            <w:r w:rsidRPr="00452007"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  <w:t xml:space="preserve">Real numbers less than zero </w:t>
                            </w:r>
                          </w:p>
                          <w:p w:rsidR="000460FA" w:rsidRPr="00452007" w:rsidRDefault="001E3B1E" w:rsidP="001E3B1E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40"/>
                                <w:szCs w:val="36"/>
                              </w:rPr>
                            </w:pPr>
                            <w:r w:rsidRPr="00452007"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  <w:t>(</w:t>
                            </w:r>
                            <w:r w:rsidR="00EB3F2A" w:rsidRPr="00452007"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  <w:t>Zero is neither +</w:t>
                            </w:r>
                            <w:proofErr w:type="spellStart"/>
                            <w:r w:rsidR="00EB3F2A" w:rsidRPr="00452007"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  <w:t>ve</w:t>
                            </w:r>
                            <w:proofErr w:type="spellEnd"/>
                            <w:r w:rsidR="00EB3F2A" w:rsidRPr="00452007"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  <w:t xml:space="preserve"> or –</w:t>
                            </w:r>
                            <w:proofErr w:type="spellStart"/>
                            <w:r w:rsidR="00EB3F2A" w:rsidRPr="00452007"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  <w:t>ve</w:t>
                            </w:r>
                            <w:proofErr w:type="spellEnd"/>
                            <w:r w:rsidR="00EB3F2A" w:rsidRPr="00452007"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left:0;text-align:left;margin-left:0;margin-top:0;width:368.5pt;height:368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" fillcolor="white [3201]" strokecolor="black [3213]" strokeweight="10pt">
                <v:textbox>
                  <w:txbxContent>
                    <w:p w:rsidR="000460FA" w:rsidRPr="001E3B1E" w:rsidRDefault="000460FA" w:rsidP="001E3B1E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72"/>
                          <w:szCs w:val="80"/>
                        </w:rPr>
                      </w:pPr>
                      <w:r w:rsidRPr="001E3B1E">
                        <w:rPr>
                          <w:rFonts w:ascii="Verdana" w:hAnsi="Verdana"/>
                          <w:sz w:val="72"/>
                          <w:szCs w:val="80"/>
                        </w:rPr>
                        <w:t>Negative Number</w:t>
                      </w:r>
                    </w:p>
                    <w:p w:rsidR="000460FA" w:rsidRPr="00452007" w:rsidRDefault="0010641A" w:rsidP="001E3B1E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</w:pPr>
                      <w:r w:rsidRPr="00452007"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  <w:t>Nn</w:t>
                      </w:r>
                    </w:p>
                    <w:p w:rsidR="00EB3F2A" w:rsidRPr="00452007" w:rsidRDefault="00EB3F2A" w:rsidP="001E3B1E">
                      <w:pPr>
                        <w:spacing w:after="0" w:line="240" w:lineRule="auto"/>
                        <w:jc w:val="center"/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</w:pPr>
                      <w:r w:rsidRPr="00452007"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  <w:t xml:space="preserve">Real numbers less than zero </w:t>
                      </w:r>
                    </w:p>
                    <w:p w:rsidR="000460FA" w:rsidRPr="00452007" w:rsidRDefault="001E3B1E" w:rsidP="001E3B1E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40"/>
                          <w:szCs w:val="36"/>
                        </w:rPr>
                      </w:pPr>
                      <w:r w:rsidRPr="00452007"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  <w:t>(</w:t>
                      </w:r>
                      <w:r w:rsidR="00EB3F2A" w:rsidRPr="00452007"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  <w:t>Zero is neither +</w:t>
                      </w:r>
                      <w:proofErr w:type="spellStart"/>
                      <w:r w:rsidR="00EB3F2A" w:rsidRPr="00452007"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  <w:t>ve</w:t>
                      </w:r>
                      <w:proofErr w:type="spellEnd"/>
                      <w:r w:rsidR="00EB3F2A" w:rsidRPr="00452007"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  <w:t xml:space="preserve"> or –</w:t>
                      </w:r>
                      <w:proofErr w:type="spellStart"/>
                      <w:r w:rsidR="00EB3F2A" w:rsidRPr="00452007"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  <w:t>ve</w:t>
                      </w:r>
                      <w:proofErr w:type="spellEnd"/>
                      <w:r w:rsidR="00EB3F2A" w:rsidRPr="00452007"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  <w:t xml:space="preserve">)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460FA" w:rsidRDefault="001E3B1E" w:rsidP="005F5B82">
      <w:pPr>
        <w:jc w:val="center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8BAA1E" wp14:editId="0D0A265B">
                <wp:simplePos x="0" y="0"/>
                <wp:positionH relativeFrom="margin">
                  <wp:posOffset>38100</wp:posOffset>
                </wp:positionH>
                <wp:positionV relativeFrom="margin">
                  <wp:posOffset>38100</wp:posOffset>
                </wp:positionV>
                <wp:extent cx="4680000" cy="4680000"/>
                <wp:effectExtent l="57150" t="57150" r="82550" b="82550"/>
                <wp:wrapSquare wrapText="bothSides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0FA" w:rsidRPr="00452007" w:rsidRDefault="000460FA" w:rsidP="001E3B1E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96"/>
                              </w:rPr>
                            </w:pPr>
                            <w:r w:rsidRPr="00452007">
                              <w:rPr>
                                <w:rFonts w:ascii="Verdana" w:hAnsi="Verdana"/>
                                <w:sz w:val="96"/>
                              </w:rPr>
                              <w:t>Odd</w:t>
                            </w:r>
                            <w:r w:rsidR="008E7FDB" w:rsidRPr="00452007">
                              <w:rPr>
                                <w:rFonts w:ascii="Verdana" w:hAnsi="Verdana"/>
                                <w:sz w:val="96"/>
                              </w:rPr>
                              <w:t xml:space="preserve"> Number</w:t>
                            </w:r>
                          </w:p>
                          <w:p w:rsidR="000460FA" w:rsidRPr="001E3B1E" w:rsidRDefault="000460FA" w:rsidP="001E3B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</w:pPr>
                            <w:r w:rsidRPr="001E3B1E"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  <w:t>O</w:t>
                            </w:r>
                            <w:r w:rsidR="008E7FDB" w:rsidRPr="001E3B1E"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  <w:t>n</w:t>
                            </w:r>
                          </w:p>
                          <w:p w:rsidR="000460FA" w:rsidRPr="00452007" w:rsidRDefault="000460FA" w:rsidP="001E3B1E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40"/>
                                <w:szCs w:val="36"/>
                              </w:rPr>
                            </w:pPr>
                            <w:r w:rsidRPr="00452007"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  <w:t xml:space="preserve">A number </w:t>
                            </w:r>
                            <w:r w:rsidR="008E7FDB" w:rsidRPr="00452007"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  <w:t>which is not a multiple of 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2" style="position:absolute;left:0;text-align:left;margin-left:3pt;margin-top:3pt;width:368.5pt;height:368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" fillcolor="white [3201]" strokecolor="black [3213]" strokeweight="10pt">
                <v:textbox>
                  <w:txbxContent>
                    <w:p w:rsidR="000460FA" w:rsidRPr="00452007" w:rsidRDefault="000460FA" w:rsidP="001E3B1E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96"/>
                        </w:rPr>
                      </w:pPr>
                      <w:r w:rsidRPr="00452007">
                        <w:rPr>
                          <w:rFonts w:ascii="Verdana" w:hAnsi="Verdana"/>
                          <w:sz w:val="96"/>
                        </w:rPr>
                        <w:t>Odd</w:t>
                      </w:r>
                      <w:r w:rsidR="008E7FDB" w:rsidRPr="00452007">
                        <w:rPr>
                          <w:rFonts w:ascii="Verdana" w:hAnsi="Verdana"/>
                          <w:sz w:val="96"/>
                        </w:rPr>
                        <w:t xml:space="preserve"> Number</w:t>
                      </w:r>
                    </w:p>
                    <w:p w:rsidR="000460FA" w:rsidRPr="001E3B1E" w:rsidRDefault="000460FA" w:rsidP="001E3B1E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</w:pPr>
                      <w:r w:rsidRPr="001E3B1E"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  <w:t>O</w:t>
                      </w:r>
                      <w:r w:rsidR="008E7FDB" w:rsidRPr="001E3B1E"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  <w:t>n</w:t>
                      </w:r>
                    </w:p>
                    <w:p w:rsidR="000460FA" w:rsidRPr="00452007" w:rsidRDefault="000460FA" w:rsidP="001E3B1E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40"/>
                          <w:szCs w:val="36"/>
                        </w:rPr>
                      </w:pPr>
                      <w:r w:rsidRPr="00452007"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  <w:t xml:space="preserve">A number </w:t>
                      </w:r>
                      <w:r w:rsidR="008E7FDB" w:rsidRPr="00452007"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  <w:t>which is not a multiple of two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1E3B1E" w:rsidP="005F5B82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99A211" wp14:editId="67EB539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680000" cy="4680000"/>
                <wp:effectExtent l="57150" t="57150" r="82550" b="8255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0FA" w:rsidRPr="00A40DF5" w:rsidRDefault="000460FA" w:rsidP="00452007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 w:rsidRPr="00A40DF5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Even</w:t>
                            </w:r>
                            <w:r w:rsidR="008E7FDB" w:rsidRPr="00A40DF5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 xml:space="preserve"> Number</w:t>
                            </w:r>
                          </w:p>
                          <w:p w:rsidR="000460FA" w:rsidRPr="00452007" w:rsidRDefault="008E7FDB" w:rsidP="0045200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</w:pPr>
                            <w:proofErr w:type="spellStart"/>
                            <w:r w:rsidRPr="00452007"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  <w:t>En</w:t>
                            </w:r>
                            <w:proofErr w:type="spellEnd"/>
                          </w:p>
                          <w:p w:rsidR="000460FA" w:rsidRPr="00452007" w:rsidRDefault="008E7FDB" w:rsidP="00452007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 w:rsidRPr="00452007"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40"/>
                                <w:lang w:val="en"/>
                              </w:rPr>
                              <w:t>A number which is a multiple of 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3" style="position:absolute;left:0;text-align:left;margin-left:0;margin-top:0;width:368.5pt;height:368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" fillcolor="white [3201]" strokecolor="black [3213]" strokeweight="10pt">
                <v:textbox>
                  <w:txbxContent>
                    <w:p w:rsidR="000460FA" w:rsidRPr="00A40DF5" w:rsidRDefault="000460FA" w:rsidP="00452007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 w:rsidRPr="00A40DF5">
                        <w:rPr>
                          <w:rFonts w:ascii="Verdana" w:hAnsi="Verdana"/>
                          <w:sz w:val="96"/>
                          <w:szCs w:val="96"/>
                        </w:rPr>
                        <w:t>Even</w:t>
                      </w:r>
                      <w:r w:rsidR="008E7FDB" w:rsidRPr="00A40DF5">
                        <w:rPr>
                          <w:rFonts w:ascii="Verdana" w:hAnsi="Verdana"/>
                          <w:sz w:val="96"/>
                          <w:szCs w:val="96"/>
                        </w:rPr>
                        <w:t xml:space="preserve"> Number</w:t>
                      </w:r>
                    </w:p>
                    <w:p w:rsidR="000460FA" w:rsidRPr="00452007" w:rsidRDefault="008E7FDB" w:rsidP="00452007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</w:pPr>
                      <w:proofErr w:type="spellStart"/>
                      <w:r w:rsidRPr="00452007"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  <w:t>En</w:t>
                      </w:r>
                      <w:proofErr w:type="spellEnd"/>
                    </w:p>
                    <w:p w:rsidR="000460FA" w:rsidRPr="00452007" w:rsidRDefault="008E7FDB" w:rsidP="00452007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 w:rsidRPr="00452007">
                        <w:rPr>
                          <w:rStyle w:val="definition"/>
                          <w:rFonts w:ascii="Verdana" w:hAnsi="Verdana"/>
                          <w:sz w:val="40"/>
                          <w:szCs w:val="40"/>
                          <w:lang w:val="en"/>
                        </w:rPr>
                        <w:t>A number which is a multiple of two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1E3B1E" w:rsidP="005F5B82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EB73D6" wp14:editId="31C7952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680000" cy="4680000"/>
                <wp:effectExtent l="57150" t="57150" r="82550" b="82550"/>
                <wp:wrapSquare wrapText="bothSides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0FA" w:rsidRPr="00452007" w:rsidRDefault="000460FA" w:rsidP="00452007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58"/>
                                <w:szCs w:val="58"/>
                              </w:rPr>
                            </w:pPr>
                            <w:r w:rsidRPr="00452007">
                              <w:rPr>
                                <w:rFonts w:ascii="Verdana" w:hAnsi="Verdana"/>
                                <w:sz w:val="58"/>
                                <w:szCs w:val="58"/>
                              </w:rPr>
                              <w:t>Composite</w:t>
                            </w:r>
                            <w:r w:rsidR="008E7FDB" w:rsidRPr="00452007">
                              <w:rPr>
                                <w:rFonts w:ascii="Verdana" w:hAnsi="Verdana"/>
                                <w:sz w:val="58"/>
                                <w:szCs w:val="58"/>
                              </w:rPr>
                              <w:t xml:space="preserve"> Number</w:t>
                            </w:r>
                          </w:p>
                          <w:p w:rsidR="000460FA" w:rsidRPr="00452007" w:rsidRDefault="000460FA" w:rsidP="0045200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</w:pPr>
                            <w:r w:rsidRPr="00452007"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  <w:t>Cm</w:t>
                            </w:r>
                          </w:p>
                          <w:p w:rsidR="000460FA" w:rsidRPr="00452007" w:rsidRDefault="000460FA" w:rsidP="00A40DF5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40"/>
                                <w:szCs w:val="36"/>
                              </w:rPr>
                            </w:pPr>
                            <w:r w:rsidRPr="00452007"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  <w:t xml:space="preserve">A number </w:t>
                            </w:r>
                            <w:r w:rsidR="008E7FDB" w:rsidRPr="00452007"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  <w:t>that can be written as a product of its prime fa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4" style="position:absolute;left:0;text-align:left;margin-left:0;margin-top:0;width:368.5pt;height:368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" fillcolor="white [3201]" strokecolor="black [3213]" strokeweight="10pt">
                <v:textbox>
                  <w:txbxContent>
                    <w:p w:rsidR="000460FA" w:rsidRPr="00452007" w:rsidRDefault="000460FA" w:rsidP="00452007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58"/>
                          <w:szCs w:val="58"/>
                        </w:rPr>
                      </w:pPr>
                      <w:r w:rsidRPr="00452007">
                        <w:rPr>
                          <w:rFonts w:ascii="Verdana" w:hAnsi="Verdana"/>
                          <w:sz w:val="58"/>
                          <w:szCs w:val="58"/>
                        </w:rPr>
                        <w:t>Composite</w:t>
                      </w:r>
                      <w:r w:rsidR="008E7FDB" w:rsidRPr="00452007">
                        <w:rPr>
                          <w:rFonts w:ascii="Verdana" w:hAnsi="Verdana"/>
                          <w:sz w:val="58"/>
                          <w:szCs w:val="58"/>
                        </w:rPr>
                        <w:t xml:space="preserve"> Number</w:t>
                      </w:r>
                    </w:p>
                    <w:p w:rsidR="000460FA" w:rsidRPr="00452007" w:rsidRDefault="000460FA" w:rsidP="00452007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</w:pPr>
                      <w:r w:rsidRPr="00452007"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  <w:t>Cm</w:t>
                      </w:r>
                    </w:p>
                    <w:p w:rsidR="000460FA" w:rsidRPr="00452007" w:rsidRDefault="000460FA" w:rsidP="00A40DF5">
                      <w:pPr>
                        <w:spacing w:after="0"/>
                        <w:jc w:val="center"/>
                        <w:rPr>
                          <w:rFonts w:ascii="Verdana" w:hAnsi="Verdana"/>
                          <w:sz w:val="40"/>
                          <w:szCs w:val="36"/>
                        </w:rPr>
                      </w:pPr>
                      <w:r w:rsidRPr="00452007"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  <w:t xml:space="preserve">A number </w:t>
                      </w:r>
                      <w:r w:rsidR="008E7FDB" w:rsidRPr="00452007"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  <w:t>that can be written as a product of its prime factor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1E3B1E" w:rsidP="005F5B82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E3281D" wp14:editId="0B86A9D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680000" cy="4680000"/>
                <wp:effectExtent l="57150" t="57150" r="82550" b="82550"/>
                <wp:wrapSquare wrapText="bothSides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0FA" w:rsidRPr="001E3B1E" w:rsidRDefault="000460FA" w:rsidP="00452007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72"/>
                              </w:rPr>
                            </w:pPr>
                            <w:r w:rsidRPr="001E3B1E">
                              <w:rPr>
                                <w:rFonts w:ascii="Verdana" w:hAnsi="Verdana"/>
                                <w:sz w:val="72"/>
                              </w:rPr>
                              <w:t>Prime</w:t>
                            </w:r>
                            <w:r w:rsidR="008E7FDB" w:rsidRPr="001E3B1E">
                              <w:rPr>
                                <w:rFonts w:ascii="Verdana" w:hAnsi="Verdana"/>
                                <w:sz w:val="72"/>
                              </w:rPr>
                              <w:t xml:space="preserve"> Number</w:t>
                            </w:r>
                          </w:p>
                          <w:p w:rsidR="000460FA" w:rsidRPr="00A40DF5" w:rsidRDefault="000460FA" w:rsidP="0045200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380"/>
                                <w:szCs w:val="400"/>
                              </w:rPr>
                            </w:pPr>
                            <w:bookmarkStart w:id="0" w:name="_GoBack"/>
                            <w:bookmarkEnd w:id="0"/>
                            <w:proofErr w:type="spellStart"/>
                            <w:r w:rsidRPr="00A40DF5">
                              <w:rPr>
                                <w:rFonts w:ascii="Times New Roman" w:eastAsia="Batang" w:hAnsi="Times New Roman" w:cs="Times New Roman"/>
                                <w:b/>
                                <w:sz w:val="380"/>
                                <w:szCs w:val="400"/>
                              </w:rPr>
                              <w:t>Pr</w:t>
                            </w:r>
                            <w:proofErr w:type="spellEnd"/>
                          </w:p>
                          <w:p w:rsidR="000460FA" w:rsidRPr="00452007" w:rsidRDefault="008E7FDB" w:rsidP="00452007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40"/>
                                <w:szCs w:val="36"/>
                              </w:rPr>
                            </w:pPr>
                            <w:r w:rsidRPr="00452007"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  <w:t>A number with exactly two positive divi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5" style="position:absolute;left:0;text-align:left;margin-left:0;margin-top:0;width:368.5pt;height:368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" fillcolor="white [3201]" strokecolor="black [3213]" strokeweight="10pt">
                <v:textbox>
                  <w:txbxContent>
                    <w:p w:rsidR="000460FA" w:rsidRPr="001E3B1E" w:rsidRDefault="000460FA" w:rsidP="00452007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72"/>
                        </w:rPr>
                      </w:pPr>
                      <w:r w:rsidRPr="001E3B1E">
                        <w:rPr>
                          <w:rFonts w:ascii="Verdana" w:hAnsi="Verdana"/>
                          <w:sz w:val="72"/>
                        </w:rPr>
                        <w:t>Prime</w:t>
                      </w:r>
                      <w:r w:rsidR="008E7FDB" w:rsidRPr="001E3B1E">
                        <w:rPr>
                          <w:rFonts w:ascii="Verdana" w:hAnsi="Verdana"/>
                          <w:sz w:val="72"/>
                        </w:rPr>
                        <w:t xml:space="preserve"> Number</w:t>
                      </w:r>
                    </w:p>
                    <w:p w:rsidR="000460FA" w:rsidRPr="00A40DF5" w:rsidRDefault="000460FA" w:rsidP="00452007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380"/>
                          <w:szCs w:val="400"/>
                        </w:rPr>
                      </w:pPr>
                      <w:bookmarkStart w:id="1" w:name="_GoBack"/>
                      <w:bookmarkEnd w:id="1"/>
                      <w:proofErr w:type="spellStart"/>
                      <w:r w:rsidRPr="00A40DF5">
                        <w:rPr>
                          <w:rFonts w:ascii="Times New Roman" w:eastAsia="Batang" w:hAnsi="Times New Roman" w:cs="Times New Roman"/>
                          <w:b/>
                          <w:sz w:val="380"/>
                          <w:szCs w:val="400"/>
                        </w:rPr>
                        <w:t>Pr</w:t>
                      </w:r>
                      <w:proofErr w:type="spellEnd"/>
                    </w:p>
                    <w:p w:rsidR="000460FA" w:rsidRPr="00452007" w:rsidRDefault="008E7FDB" w:rsidP="00452007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40"/>
                          <w:szCs w:val="36"/>
                        </w:rPr>
                      </w:pPr>
                      <w:r w:rsidRPr="00452007"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  <w:t>A number with exactly two positive divisor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>
      <w:r>
        <w:br w:type="page"/>
      </w: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1E3B1E" w:rsidP="005F5B82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8BF7C8" wp14:editId="7CAD6FD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680000" cy="4680000"/>
                <wp:effectExtent l="57150" t="57150" r="82550" b="82550"/>
                <wp:wrapSquare wrapText="bothSides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0FA" w:rsidRPr="00452007" w:rsidRDefault="000460FA" w:rsidP="00452007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72"/>
                                <w:szCs w:val="96"/>
                              </w:rPr>
                            </w:pPr>
                            <w:r w:rsidRPr="00452007">
                              <w:rPr>
                                <w:rFonts w:ascii="Verdana" w:hAnsi="Verdana"/>
                                <w:sz w:val="72"/>
                                <w:szCs w:val="96"/>
                              </w:rPr>
                              <w:t>Square Number</w:t>
                            </w:r>
                          </w:p>
                          <w:p w:rsidR="000460FA" w:rsidRPr="00452007" w:rsidRDefault="000460FA" w:rsidP="0045200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</w:pPr>
                            <w:r w:rsidRPr="00452007"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  <w:t>Sn</w:t>
                            </w:r>
                          </w:p>
                          <w:p w:rsidR="000460FA" w:rsidRPr="00452007" w:rsidRDefault="000460FA" w:rsidP="00452007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 w:rsidRPr="00452007"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40"/>
                                <w:lang w:val="en"/>
                              </w:rPr>
                              <w:t xml:space="preserve">A number </w:t>
                            </w:r>
                            <w:r w:rsidR="008E7FDB" w:rsidRPr="00452007"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40"/>
                                <w:lang w:val="en"/>
                              </w:rPr>
                              <w:t>that can be written as the square of an integer (4 can be written as 2</w:t>
                            </w:r>
                            <w:r w:rsidR="008E7FDB" w:rsidRPr="00452007"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40"/>
                                <w:vertAlign w:val="superscript"/>
                                <w:lang w:val="en"/>
                              </w:rPr>
                              <w:t>2</w:t>
                            </w:r>
                            <w:r w:rsidR="008E7FDB" w:rsidRPr="00452007"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40"/>
                                <w:lang w:val="e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6" style="position:absolute;left:0;text-align:left;margin-left:0;margin-top:0;width:368.5pt;height:368.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" fillcolor="white [3201]" strokecolor="black [3213]" strokeweight="10pt">
                <v:textbox>
                  <w:txbxContent>
                    <w:p w:rsidR="000460FA" w:rsidRPr="00452007" w:rsidRDefault="000460FA" w:rsidP="00452007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72"/>
                          <w:szCs w:val="96"/>
                        </w:rPr>
                      </w:pPr>
                      <w:r w:rsidRPr="00452007">
                        <w:rPr>
                          <w:rFonts w:ascii="Verdana" w:hAnsi="Verdana"/>
                          <w:sz w:val="72"/>
                          <w:szCs w:val="96"/>
                        </w:rPr>
                        <w:t>Square Number</w:t>
                      </w:r>
                    </w:p>
                    <w:p w:rsidR="000460FA" w:rsidRPr="00452007" w:rsidRDefault="000460FA" w:rsidP="00452007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</w:pPr>
                      <w:r w:rsidRPr="00452007"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  <w:t>Sn</w:t>
                      </w:r>
                    </w:p>
                    <w:p w:rsidR="000460FA" w:rsidRPr="00452007" w:rsidRDefault="000460FA" w:rsidP="00452007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 w:rsidRPr="00452007">
                        <w:rPr>
                          <w:rStyle w:val="definition"/>
                          <w:rFonts w:ascii="Verdana" w:hAnsi="Verdana"/>
                          <w:sz w:val="40"/>
                          <w:szCs w:val="40"/>
                          <w:lang w:val="en"/>
                        </w:rPr>
                        <w:t xml:space="preserve">A number </w:t>
                      </w:r>
                      <w:r w:rsidR="008E7FDB" w:rsidRPr="00452007">
                        <w:rPr>
                          <w:rStyle w:val="definition"/>
                          <w:rFonts w:ascii="Verdana" w:hAnsi="Verdana"/>
                          <w:sz w:val="40"/>
                          <w:szCs w:val="40"/>
                          <w:lang w:val="en"/>
                        </w:rPr>
                        <w:t>that can be written as the square of an integer (4 can be written as 2</w:t>
                      </w:r>
                      <w:r w:rsidR="008E7FDB" w:rsidRPr="00452007">
                        <w:rPr>
                          <w:rStyle w:val="definition"/>
                          <w:rFonts w:ascii="Verdana" w:hAnsi="Verdana"/>
                          <w:sz w:val="40"/>
                          <w:szCs w:val="40"/>
                          <w:vertAlign w:val="superscript"/>
                          <w:lang w:val="en"/>
                        </w:rPr>
                        <w:t>2</w:t>
                      </w:r>
                      <w:r w:rsidR="008E7FDB" w:rsidRPr="00452007">
                        <w:rPr>
                          <w:rStyle w:val="definition"/>
                          <w:rFonts w:ascii="Verdana" w:hAnsi="Verdana"/>
                          <w:sz w:val="40"/>
                          <w:szCs w:val="40"/>
                          <w:lang w:val="en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1E3B1E" w:rsidP="005F5B82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EDC4EB" wp14:editId="67A83374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680000" cy="4680000"/>
                <wp:effectExtent l="57150" t="57150" r="82550" b="82550"/>
                <wp:wrapSquare wrapText="bothSides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0FA" w:rsidRPr="00452007" w:rsidRDefault="008E7FDB" w:rsidP="00452007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72"/>
                                <w:szCs w:val="96"/>
                              </w:rPr>
                            </w:pPr>
                            <w:r w:rsidRPr="00452007">
                              <w:rPr>
                                <w:rFonts w:ascii="Verdana" w:hAnsi="Verdana"/>
                                <w:sz w:val="72"/>
                                <w:szCs w:val="96"/>
                              </w:rPr>
                              <w:t>Cubed</w:t>
                            </w:r>
                            <w:r w:rsidR="000460FA" w:rsidRPr="00452007">
                              <w:rPr>
                                <w:rFonts w:ascii="Verdana" w:hAnsi="Verdana"/>
                                <w:sz w:val="72"/>
                                <w:szCs w:val="96"/>
                              </w:rPr>
                              <w:t xml:space="preserve"> Number</w:t>
                            </w:r>
                          </w:p>
                          <w:p w:rsidR="000460FA" w:rsidRPr="00452007" w:rsidRDefault="008E7FDB" w:rsidP="0045200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</w:pPr>
                            <w:r w:rsidRPr="00452007"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  <w:t>C</w:t>
                            </w:r>
                            <w:r w:rsidR="000460FA" w:rsidRPr="00452007"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  <w:t>n</w:t>
                            </w:r>
                          </w:p>
                          <w:p w:rsidR="000460FA" w:rsidRPr="00452007" w:rsidRDefault="000460FA" w:rsidP="00A40DF5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452007">
                              <w:rPr>
                                <w:rStyle w:val="definition"/>
                                <w:rFonts w:ascii="Verdana" w:hAnsi="Verdana"/>
                                <w:sz w:val="32"/>
                                <w:szCs w:val="32"/>
                                <w:lang w:val="en"/>
                              </w:rPr>
                              <w:t xml:space="preserve">A number </w:t>
                            </w:r>
                            <w:r w:rsidR="008E7FDB" w:rsidRPr="00452007">
                              <w:rPr>
                                <w:rStyle w:val="definition"/>
                                <w:rFonts w:ascii="Verdana" w:hAnsi="Verdana"/>
                                <w:sz w:val="32"/>
                                <w:szCs w:val="32"/>
                                <w:lang w:val="en"/>
                              </w:rPr>
                              <w:t>that can be written as the cube of an integer (8 is a cubed number as it can be written as 2</w:t>
                            </w:r>
                            <w:r w:rsidR="008E7FDB" w:rsidRPr="00452007">
                              <w:rPr>
                                <w:rStyle w:val="definition"/>
                                <w:rFonts w:ascii="Verdana" w:hAnsi="Verdana"/>
                                <w:sz w:val="32"/>
                                <w:szCs w:val="32"/>
                                <w:vertAlign w:val="superscript"/>
                                <w:lang w:val="en"/>
                              </w:rPr>
                              <w:t>3</w:t>
                            </w:r>
                            <w:r w:rsidR="008E7FDB" w:rsidRPr="00452007">
                              <w:rPr>
                                <w:rStyle w:val="definition"/>
                                <w:rFonts w:ascii="Verdana" w:hAnsi="Verdana"/>
                                <w:sz w:val="32"/>
                                <w:szCs w:val="32"/>
                                <w:lang w:val="e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7" style="position:absolute;left:0;text-align:left;margin-left:0;margin-top:0;width:368.5pt;height:368.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" fillcolor="white [3201]" strokecolor="black [3213]" strokeweight="10pt">
                <v:textbox>
                  <w:txbxContent>
                    <w:p w:rsidR="000460FA" w:rsidRPr="00452007" w:rsidRDefault="008E7FDB" w:rsidP="00452007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72"/>
                          <w:szCs w:val="96"/>
                        </w:rPr>
                      </w:pPr>
                      <w:r w:rsidRPr="00452007">
                        <w:rPr>
                          <w:rFonts w:ascii="Verdana" w:hAnsi="Verdana"/>
                          <w:sz w:val="72"/>
                          <w:szCs w:val="96"/>
                        </w:rPr>
                        <w:t>Cubed</w:t>
                      </w:r>
                      <w:r w:rsidR="000460FA" w:rsidRPr="00452007">
                        <w:rPr>
                          <w:rFonts w:ascii="Verdana" w:hAnsi="Verdana"/>
                          <w:sz w:val="72"/>
                          <w:szCs w:val="96"/>
                        </w:rPr>
                        <w:t xml:space="preserve"> Number</w:t>
                      </w:r>
                    </w:p>
                    <w:p w:rsidR="000460FA" w:rsidRPr="00452007" w:rsidRDefault="008E7FDB" w:rsidP="00452007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</w:pPr>
                      <w:r w:rsidRPr="00452007"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  <w:t>C</w:t>
                      </w:r>
                      <w:r w:rsidR="000460FA" w:rsidRPr="00452007"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  <w:t>n</w:t>
                      </w:r>
                    </w:p>
                    <w:p w:rsidR="000460FA" w:rsidRPr="00452007" w:rsidRDefault="000460FA" w:rsidP="00A40DF5">
                      <w:pPr>
                        <w:spacing w:after="0"/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452007">
                        <w:rPr>
                          <w:rStyle w:val="definition"/>
                          <w:rFonts w:ascii="Verdana" w:hAnsi="Verdana"/>
                          <w:sz w:val="32"/>
                          <w:szCs w:val="32"/>
                          <w:lang w:val="en"/>
                        </w:rPr>
                        <w:t xml:space="preserve">A number </w:t>
                      </w:r>
                      <w:r w:rsidR="008E7FDB" w:rsidRPr="00452007">
                        <w:rPr>
                          <w:rStyle w:val="definition"/>
                          <w:rFonts w:ascii="Verdana" w:hAnsi="Verdana"/>
                          <w:sz w:val="32"/>
                          <w:szCs w:val="32"/>
                          <w:lang w:val="en"/>
                        </w:rPr>
                        <w:t>that can be written as the cube of an integer (8 is a cubed number as it can be written as 2</w:t>
                      </w:r>
                      <w:r w:rsidR="008E7FDB" w:rsidRPr="00452007">
                        <w:rPr>
                          <w:rStyle w:val="definition"/>
                          <w:rFonts w:ascii="Verdana" w:hAnsi="Verdana"/>
                          <w:sz w:val="32"/>
                          <w:szCs w:val="32"/>
                          <w:vertAlign w:val="superscript"/>
                          <w:lang w:val="en"/>
                        </w:rPr>
                        <w:t>3</w:t>
                      </w:r>
                      <w:r w:rsidR="008E7FDB" w:rsidRPr="00452007">
                        <w:rPr>
                          <w:rStyle w:val="definition"/>
                          <w:rFonts w:ascii="Verdana" w:hAnsi="Verdana"/>
                          <w:sz w:val="32"/>
                          <w:szCs w:val="32"/>
                          <w:lang w:val="en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0460FA" w:rsidSect="005F5B8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82"/>
    <w:rsid w:val="000460FA"/>
    <w:rsid w:val="000D7B2D"/>
    <w:rsid w:val="0010641A"/>
    <w:rsid w:val="001E3B1E"/>
    <w:rsid w:val="002901A6"/>
    <w:rsid w:val="00452007"/>
    <w:rsid w:val="005F5B82"/>
    <w:rsid w:val="00621092"/>
    <w:rsid w:val="008E7FDB"/>
    <w:rsid w:val="00A40DF5"/>
    <w:rsid w:val="00B30A49"/>
    <w:rsid w:val="00B91427"/>
    <w:rsid w:val="00D70F3F"/>
    <w:rsid w:val="00EB3F2A"/>
    <w:rsid w:val="00FB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1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427"/>
    <w:rPr>
      <w:rFonts w:ascii="Tahoma" w:hAnsi="Tahoma" w:cs="Tahoma"/>
      <w:sz w:val="16"/>
      <w:szCs w:val="16"/>
    </w:rPr>
  </w:style>
  <w:style w:type="character" w:customStyle="1" w:styleId="definition">
    <w:name w:val="definition"/>
    <w:basedOn w:val="DefaultParagraphFont"/>
    <w:rsid w:val="00B30A49"/>
  </w:style>
  <w:style w:type="character" w:styleId="PlaceholderText">
    <w:name w:val="Placeholder Text"/>
    <w:basedOn w:val="DefaultParagraphFont"/>
    <w:uiPriority w:val="99"/>
    <w:semiHidden/>
    <w:rsid w:val="00EB3F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1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427"/>
    <w:rPr>
      <w:rFonts w:ascii="Tahoma" w:hAnsi="Tahoma" w:cs="Tahoma"/>
      <w:sz w:val="16"/>
      <w:szCs w:val="16"/>
    </w:rPr>
  </w:style>
  <w:style w:type="character" w:customStyle="1" w:styleId="definition">
    <w:name w:val="definition"/>
    <w:basedOn w:val="DefaultParagraphFont"/>
    <w:rsid w:val="00B30A49"/>
  </w:style>
  <w:style w:type="character" w:styleId="PlaceholderText">
    <w:name w:val="Placeholder Text"/>
    <w:basedOn w:val="DefaultParagraphFont"/>
    <w:uiPriority w:val="99"/>
    <w:semiHidden/>
    <w:rsid w:val="00EB3F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AE7A2-F699-47D2-93BA-1E5256F4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Mel</cp:lastModifiedBy>
  <cp:revision>6</cp:revision>
  <cp:lastPrinted>2014-08-25T14:02:00Z</cp:lastPrinted>
  <dcterms:created xsi:type="dcterms:W3CDTF">2014-08-25T13:05:00Z</dcterms:created>
  <dcterms:modified xsi:type="dcterms:W3CDTF">2014-08-25T20:34:00Z</dcterms:modified>
</cp:coreProperties>
</file>